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1E5" w:rsidRDefault="00380FA5" w:rsidP="008B339B">
      <w:pPr>
        <w:rPr>
          <w:szCs w:val="24"/>
        </w:rPr>
      </w:pPr>
      <w:r>
        <w:rPr>
          <w:noProof/>
        </w:rPr>
        <w:drawing>
          <wp:inline distT="0" distB="0" distL="0" distR="0" wp14:anchorId="501E3408" wp14:editId="31BEF9F6">
            <wp:extent cx="6886575" cy="65913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FA5" w:rsidRDefault="00380FA5" w:rsidP="008B339B">
      <w:pPr>
        <w:rPr>
          <w:szCs w:val="24"/>
        </w:rPr>
      </w:pPr>
    </w:p>
    <w:p w:rsidR="008B339B" w:rsidRDefault="008B339B" w:rsidP="008B339B">
      <w:pPr>
        <w:rPr>
          <w:szCs w:val="24"/>
        </w:rPr>
      </w:pPr>
      <w:r>
        <w:rPr>
          <w:szCs w:val="24"/>
        </w:rPr>
        <w:t>Name ________________________________________________________________________</w:t>
      </w:r>
    </w:p>
    <w:p w:rsidR="008B339B" w:rsidRPr="008B339B" w:rsidRDefault="008B339B" w:rsidP="008B339B">
      <w:pPr>
        <w:rPr>
          <w:sz w:val="16"/>
          <w:szCs w:val="16"/>
        </w:rPr>
      </w:pPr>
    </w:p>
    <w:p w:rsidR="008B339B" w:rsidRDefault="008B339B" w:rsidP="008B339B">
      <w:pPr>
        <w:rPr>
          <w:szCs w:val="24"/>
        </w:rPr>
      </w:pPr>
      <w:r>
        <w:rPr>
          <w:szCs w:val="24"/>
        </w:rPr>
        <w:t xml:space="preserve">Address _____________________________________City, </w:t>
      </w:r>
      <w:proofErr w:type="spellStart"/>
      <w:r>
        <w:rPr>
          <w:szCs w:val="24"/>
        </w:rPr>
        <w:t>Zipcode</w:t>
      </w:r>
      <w:proofErr w:type="spellEnd"/>
      <w:r>
        <w:rPr>
          <w:szCs w:val="24"/>
        </w:rPr>
        <w:t xml:space="preserve"> ______________________</w:t>
      </w:r>
    </w:p>
    <w:p w:rsidR="008B339B" w:rsidRPr="008B339B" w:rsidRDefault="008B339B" w:rsidP="008B339B">
      <w:pPr>
        <w:rPr>
          <w:sz w:val="16"/>
          <w:szCs w:val="16"/>
        </w:rPr>
      </w:pPr>
    </w:p>
    <w:p w:rsidR="008B339B" w:rsidRDefault="008B339B" w:rsidP="008B339B">
      <w:pPr>
        <w:rPr>
          <w:szCs w:val="24"/>
        </w:rPr>
      </w:pPr>
      <w:r>
        <w:rPr>
          <w:szCs w:val="24"/>
        </w:rPr>
        <w:t>Phone Number _______________________</w:t>
      </w:r>
      <w:proofErr w:type="gramStart"/>
      <w:r>
        <w:rPr>
          <w:szCs w:val="24"/>
        </w:rPr>
        <w:t>_</w:t>
      </w:r>
      <w:r w:rsidR="00E309DB">
        <w:rPr>
          <w:szCs w:val="24"/>
        </w:rPr>
        <w:t xml:space="preserve">  Email</w:t>
      </w:r>
      <w:proofErr w:type="gramEnd"/>
      <w:r w:rsidR="00E309DB">
        <w:rPr>
          <w:szCs w:val="24"/>
        </w:rPr>
        <w:t>: __________________________________</w:t>
      </w:r>
    </w:p>
    <w:p w:rsidR="00380FA5" w:rsidRDefault="002D120C" w:rsidP="008B339B">
      <w:pPr>
        <w:rPr>
          <w:szCs w:val="24"/>
        </w:rPr>
      </w:pPr>
      <w:r>
        <w:rPr>
          <w:szCs w:val="24"/>
        </w:rPr>
        <w:t>Please indicate quantity of each below:</w:t>
      </w:r>
    </w:p>
    <w:p w:rsidR="002D120C" w:rsidRDefault="002D120C" w:rsidP="008B339B">
      <w:pPr>
        <w:rPr>
          <w:szCs w:val="24"/>
        </w:rPr>
      </w:pPr>
      <w:r>
        <w:rPr>
          <w:szCs w:val="24"/>
        </w:rPr>
        <w:t xml:space="preserve">_____ $20 Dinner Ticket   </w:t>
      </w:r>
      <w:r>
        <w:rPr>
          <w:szCs w:val="24"/>
        </w:rPr>
        <w:tab/>
      </w:r>
      <w:r>
        <w:rPr>
          <w:szCs w:val="24"/>
        </w:rPr>
        <w:tab/>
        <w:t>_____ $25 ticket</w:t>
      </w:r>
      <w:r w:rsidR="00380FA5">
        <w:rPr>
          <w:szCs w:val="24"/>
        </w:rPr>
        <w:t xml:space="preserve">     </w:t>
      </w:r>
      <w:r>
        <w:rPr>
          <w:szCs w:val="24"/>
        </w:rPr>
        <w:tab/>
      </w:r>
      <w:r>
        <w:rPr>
          <w:szCs w:val="24"/>
        </w:rPr>
        <w:tab/>
      </w:r>
      <w:r w:rsidR="00380FA5">
        <w:rPr>
          <w:szCs w:val="24"/>
        </w:rPr>
        <w:t>__</w:t>
      </w:r>
      <w:r>
        <w:rPr>
          <w:szCs w:val="24"/>
        </w:rPr>
        <w:t>___ $50 ticket</w:t>
      </w:r>
      <w:r w:rsidR="00380FA5">
        <w:rPr>
          <w:szCs w:val="24"/>
        </w:rPr>
        <w:t xml:space="preserve">       </w:t>
      </w:r>
    </w:p>
    <w:p w:rsidR="00380FA5" w:rsidRDefault="00380FA5" w:rsidP="008B339B">
      <w:pPr>
        <w:rPr>
          <w:szCs w:val="24"/>
        </w:rPr>
      </w:pPr>
      <w:r>
        <w:rPr>
          <w:szCs w:val="24"/>
        </w:rPr>
        <w:t>_____ Big-30 Item Name</w:t>
      </w:r>
      <w:r w:rsidR="002D120C">
        <w:rPr>
          <w:szCs w:val="24"/>
        </w:rPr>
        <w:t xml:space="preserve"> (Please indicate which raffle you want to enter)</w:t>
      </w:r>
      <w:bookmarkStart w:id="0" w:name="_GoBack"/>
      <w:bookmarkEnd w:id="0"/>
      <w:r>
        <w:rPr>
          <w:szCs w:val="24"/>
        </w:rPr>
        <w:t>: _______________________</w:t>
      </w:r>
    </w:p>
    <w:p w:rsidR="008B339B" w:rsidRPr="008B339B" w:rsidRDefault="008B339B" w:rsidP="008B339B">
      <w:pPr>
        <w:rPr>
          <w:sz w:val="16"/>
          <w:szCs w:val="16"/>
        </w:rPr>
      </w:pPr>
    </w:p>
    <w:p w:rsidR="008B339B" w:rsidRDefault="00D217D3" w:rsidP="00D217D3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605</wp:posOffset>
                </wp:positionV>
                <wp:extent cx="160020" cy="121920"/>
                <wp:effectExtent l="9525" t="5080" r="11430" b="635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1.15pt;width:12.6pt;height: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"/>
            </w:pict>
          </mc:Fallback>
        </mc:AlternateContent>
      </w:r>
      <w:r w:rsidR="008B339B">
        <w:rPr>
          <w:szCs w:val="24"/>
        </w:rPr>
        <w:t xml:space="preserve">     Check </w:t>
      </w:r>
      <w:r>
        <w:rPr>
          <w:szCs w:val="24"/>
        </w:rPr>
        <w:t xml:space="preserve">   </w:t>
      </w:r>
      <w:proofErr w:type="spellStart"/>
      <w:r>
        <w:rPr>
          <w:szCs w:val="24"/>
        </w:rPr>
        <w:t>Check</w:t>
      </w:r>
      <w:proofErr w:type="spellEnd"/>
      <w:r>
        <w:rPr>
          <w:szCs w:val="24"/>
        </w:rPr>
        <w:t xml:space="preserve"> Number ________________</w:t>
      </w:r>
    </w:p>
    <w:p w:rsidR="008B339B" w:rsidRDefault="008B339B" w:rsidP="008B339B">
      <w:pPr>
        <w:rPr>
          <w:szCs w:val="24"/>
        </w:rPr>
      </w:pPr>
    </w:p>
    <w:p w:rsidR="008B339B" w:rsidRDefault="00D217D3" w:rsidP="008B339B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160020" cy="121920"/>
                <wp:effectExtent l="9525" t="11430" r="11430" b="952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0;margin-top:.9pt;width:12.6pt;height: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"/>
            </w:pict>
          </mc:Fallback>
        </mc:AlternateContent>
      </w:r>
      <w:r w:rsidR="00E309DB">
        <w:rPr>
          <w:szCs w:val="24"/>
        </w:rPr>
        <w:t xml:space="preserve">      Yes, I will be attending the event. My guest’s name is</w:t>
      </w:r>
      <w:proofErr w:type="gramStart"/>
      <w:r w:rsidR="00E309DB">
        <w:rPr>
          <w:szCs w:val="24"/>
        </w:rPr>
        <w:t>:_</w:t>
      </w:r>
      <w:proofErr w:type="gramEnd"/>
      <w:r w:rsidR="00E309DB">
        <w:rPr>
          <w:szCs w:val="24"/>
        </w:rPr>
        <w:t>______________________________</w:t>
      </w:r>
    </w:p>
    <w:p w:rsidR="00E309DB" w:rsidRDefault="00E309DB" w:rsidP="008B339B">
      <w:pPr>
        <w:rPr>
          <w:szCs w:val="24"/>
        </w:rPr>
      </w:pPr>
    </w:p>
    <w:p w:rsidR="00E309DB" w:rsidRDefault="00D217D3" w:rsidP="008B339B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810</wp:posOffset>
                </wp:positionV>
                <wp:extent cx="160020" cy="121920"/>
                <wp:effectExtent l="9525" t="5715" r="11430" b="571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0;margin-top:-.3pt;width:12.6pt;height: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"/>
            </w:pict>
          </mc:Fallback>
        </mc:AlternateContent>
      </w:r>
      <w:r w:rsidR="00E309DB">
        <w:rPr>
          <w:szCs w:val="24"/>
        </w:rPr>
        <w:t xml:space="preserve">      No, I am unable to attend but still want to be included in the raffle.</w:t>
      </w:r>
    </w:p>
    <w:p w:rsidR="00EE13CF" w:rsidRPr="00EE13CF" w:rsidRDefault="00EE13CF" w:rsidP="008B339B">
      <w:pPr>
        <w:rPr>
          <w:sz w:val="16"/>
          <w:szCs w:val="16"/>
        </w:rPr>
      </w:pPr>
    </w:p>
    <w:p w:rsidR="00EE13CF" w:rsidRDefault="00EE13CF" w:rsidP="00EE13CF">
      <w:pPr>
        <w:rPr>
          <w:szCs w:val="24"/>
        </w:rPr>
      </w:pPr>
      <w:r>
        <w:rPr>
          <w:szCs w:val="24"/>
        </w:rPr>
        <w:t xml:space="preserve">Please return this form to the attention of Valerie Sperka, Catholic Charities Indianapolis, </w:t>
      </w:r>
    </w:p>
    <w:p w:rsidR="00C21A51" w:rsidRDefault="00EE13CF" w:rsidP="00EE13CF">
      <w:pPr>
        <w:rPr>
          <w:szCs w:val="24"/>
        </w:rPr>
      </w:pPr>
      <w:r>
        <w:rPr>
          <w:szCs w:val="24"/>
        </w:rPr>
        <w:t>1400 N Meridian St., Indianapolis, IN 46202</w:t>
      </w:r>
    </w:p>
    <w:p w:rsidR="00EE13CF" w:rsidRPr="00C21A51" w:rsidRDefault="00EE13CF" w:rsidP="00EE13CF">
      <w:pPr>
        <w:rPr>
          <w:i/>
          <w:sz w:val="22"/>
          <w:szCs w:val="22"/>
        </w:rPr>
      </w:pPr>
    </w:p>
    <w:sectPr w:rsidR="00EE13CF" w:rsidRPr="00C21A51" w:rsidSect="00380FA5">
      <w:pgSz w:w="12240" w:h="15840" w:code="1"/>
      <w:pgMar w:top="245" w:right="864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305" w:rsidRDefault="00491305" w:rsidP="006C3534">
      <w:r>
        <w:separator/>
      </w:r>
    </w:p>
  </w:endnote>
  <w:endnote w:type="continuationSeparator" w:id="0">
    <w:p w:rsidR="00491305" w:rsidRDefault="00491305" w:rsidP="006C3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305" w:rsidRDefault="00491305" w:rsidP="006C3534">
      <w:r>
        <w:separator/>
      </w:r>
    </w:p>
  </w:footnote>
  <w:footnote w:type="continuationSeparator" w:id="0">
    <w:p w:rsidR="00491305" w:rsidRDefault="00491305" w:rsidP="006C3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3668"/>
    <w:multiLevelType w:val="hybridMultilevel"/>
    <w:tmpl w:val="2A2E8A06"/>
    <w:lvl w:ilvl="0" w:tplc="3020A1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776503"/>
    <w:multiLevelType w:val="hybridMultilevel"/>
    <w:tmpl w:val="E75EAE44"/>
    <w:lvl w:ilvl="0" w:tplc="662AF62E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58D6219"/>
    <w:multiLevelType w:val="hybridMultilevel"/>
    <w:tmpl w:val="68420394"/>
    <w:lvl w:ilvl="0" w:tplc="381E4CB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34"/>
    <w:rsid w:val="000E3AD1"/>
    <w:rsid w:val="000F3686"/>
    <w:rsid w:val="001A1E4B"/>
    <w:rsid w:val="00262AEE"/>
    <w:rsid w:val="002D120C"/>
    <w:rsid w:val="00380FA5"/>
    <w:rsid w:val="004361E5"/>
    <w:rsid w:val="00491305"/>
    <w:rsid w:val="006C3534"/>
    <w:rsid w:val="006C3C2B"/>
    <w:rsid w:val="006E45FB"/>
    <w:rsid w:val="00740B5D"/>
    <w:rsid w:val="008B339B"/>
    <w:rsid w:val="008C70F3"/>
    <w:rsid w:val="00A03EAA"/>
    <w:rsid w:val="00C21A51"/>
    <w:rsid w:val="00CB08DC"/>
    <w:rsid w:val="00D0280A"/>
    <w:rsid w:val="00D217D3"/>
    <w:rsid w:val="00D26797"/>
    <w:rsid w:val="00DB5F8F"/>
    <w:rsid w:val="00E175EF"/>
    <w:rsid w:val="00E26F44"/>
    <w:rsid w:val="00E309DB"/>
    <w:rsid w:val="00ED1FFF"/>
    <w:rsid w:val="00EE13CF"/>
    <w:rsid w:val="00F8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5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35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53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35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353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C35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3534"/>
    <w:rPr>
      <w:rFonts w:ascii="Times New Roman" w:eastAsia="Times New Roman" w:hAnsi="Times New Roman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6C3534"/>
    <w:rPr>
      <w:i/>
      <w:iCs/>
    </w:rPr>
  </w:style>
  <w:style w:type="character" w:styleId="Hyperlink">
    <w:name w:val="Hyperlink"/>
    <w:basedOn w:val="DefaultParagraphFont"/>
    <w:uiPriority w:val="99"/>
    <w:unhideWhenUsed/>
    <w:rsid w:val="00F8436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0F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5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35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53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35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353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C35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3534"/>
    <w:rPr>
      <w:rFonts w:ascii="Times New Roman" w:eastAsia="Times New Roman" w:hAnsi="Times New Roman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6C3534"/>
    <w:rPr>
      <w:i/>
      <w:iCs/>
    </w:rPr>
  </w:style>
  <w:style w:type="character" w:styleId="Hyperlink">
    <w:name w:val="Hyperlink"/>
    <w:basedOn w:val="DefaultParagraphFont"/>
    <w:uiPriority w:val="99"/>
    <w:unhideWhenUsed/>
    <w:rsid w:val="00F8436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0F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49D20-C048-4E11-9945-0D833FCA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rka, Valerie</dc:creator>
  <cp:lastModifiedBy>Sperka, Valerie</cp:lastModifiedBy>
  <cp:revision>3</cp:revision>
  <cp:lastPrinted>2016-01-22T19:38:00Z</cp:lastPrinted>
  <dcterms:created xsi:type="dcterms:W3CDTF">2016-01-22T19:40:00Z</dcterms:created>
  <dcterms:modified xsi:type="dcterms:W3CDTF">2016-01-22T19:43:00Z</dcterms:modified>
</cp:coreProperties>
</file>